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2D56" w14:textId="77777777" w:rsidR="00B90917" w:rsidRDefault="00356F55" w:rsidP="00356F55">
      <w:pPr>
        <w:jc w:val="center"/>
        <w:rPr>
          <w:sz w:val="28"/>
          <w:szCs w:val="28"/>
        </w:rPr>
      </w:pPr>
      <w:r>
        <w:rPr>
          <w:sz w:val="28"/>
          <w:szCs w:val="28"/>
        </w:rPr>
        <w:t>Prior Lake Wrestling</w:t>
      </w:r>
    </w:p>
    <w:p w14:paraId="7EC63C4B" w14:textId="77777777" w:rsidR="00356F55" w:rsidRDefault="00356F55" w:rsidP="00356F55">
      <w:pPr>
        <w:jc w:val="center"/>
        <w:rPr>
          <w:sz w:val="28"/>
          <w:szCs w:val="28"/>
        </w:rPr>
      </w:pPr>
      <w:r>
        <w:rPr>
          <w:sz w:val="28"/>
          <w:szCs w:val="28"/>
        </w:rPr>
        <w:t>Training Application</w:t>
      </w:r>
    </w:p>
    <w:p w14:paraId="1603F359" w14:textId="77777777" w:rsidR="00356F55" w:rsidRDefault="00356F55" w:rsidP="00356F55">
      <w:pPr>
        <w:rPr>
          <w:sz w:val="28"/>
          <w:szCs w:val="28"/>
        </w:rPr>
      </w:pPr>
      <w:r>
        <w:rPr>
          <w:sz w:val="28"/>
          <w:szCs w:val="28"/>
        </w:rPr>
        <w:t xml:space="preserve">The Prior Lake Wrestling Club will cover 50% of the cost up to $500 for a variety of training experiences which will enhance your wrestling skills/abilities.  Applications will be reviewed by the board and parents will be notified as soon as possible.  </w:t>
      </w:r>
      <w:r w:rsidR="00BA2193">
        <w:rPr>
          <w:sz w:val="28"/>
          <w:szCs w:val="28"/>
        </w:rPr>
        <w:t xml:space="preserve">Applications can be sent to </w:t>
      </w:r>
      <w:hyperlink r:id="rId5" w:history="1">
        <w:r w:rsidR="00BA2193" w:rsidRPr="00BA5777">
          <w:rPr>
            <w:rStyle w:val="Hyperlink"/>
            <w:sz w:val="28"/>
            <w:szCs w:val="28"/>
          </w:rPr>
          <w:t>jblock@priorlake-savage.k12.mn.us</w:t>
        </w:r>
      </w:hyperlink>
    </w:p>
    <w:p w14:paraId="309B589A" w14:textId="77777777" w:rsidR="00356F55" w:rsidRDefault="00356F55" w:rsidP="00356F55">
      <w:pPr>
        <w:rPr>
          <w:sz w:val="28"/>
          <w:szCs w:val="28"/>
        </w:rPr>
      </w:pPr>
    </w:p>
    <w:p w14:paraId="52A2D96C" w14:textId="77777777" w:rsidR="00356F55" w:rsidRDefault="00356F55" w:rsidP="00356F55">
      <w:pPr>
        <w:rPr>
          <w:sz w:val="28"/>
          <w:szCs w:val="28"/>
        </w:rPr>
      </w:pPr>
      <w:r>
        <w:rPr>
          <w:sz w:val="28"/>
          <w:szCs w:val="28"/>
        </w:rPr>
        <w:t>Name: ___________________________________</w:t>
      </w:r>
    </w:p>
    <w:p w14:paraId="4C7BD708" w14:textId="77777777" w:rsidR="00356F55" w:rsidRDefault="00356F55" w:rsidP="00356F55">
      <w:pPr>
        <w:rPr>
          <w:sz w:val="28"/>
          <w:szCs w:val="28"/>
        </w:rPr>
      </w:pPr>
      <w:r>
        <w:rPr>
          <w:sz w:val="28"/>
          <w:szCs w:val="28"/>
        </w:rPr>
        <w:t>Parents Name(s): ___________________________________________________</w:t>
      </w:r>
    </w:p>
    <w:p w14:paraId="45F51CBB" w14:textId="77777777" w:rsidR="00356F55" w:rsidRDefault="00356F55" w:rsidP="00356F55">
      <w:pPr>
        <w:rPr>
          <w:sz w:val="28"/>
          <w:szCs w:val="28"/>
        </w:rPr>
      </w:pPr>
      <w:r>
        <w:rPr>
          <w:sz w:val="28"/>
          <w:szCs w:val="28"/>
        </w:rPr>
        <w:t>Parents Phone #: ___________________________________________________</w:t>
      </w:r>
    </w:p>
    <w:p w14:paraId="675C0F11" w14:textId="77777777" w:rsidR="00AE60D9" w:rsidRDefault="00AE60D9" w:rsidP="00356F55">
      <w:pPr>
        <w:rPr>
          <w:sz w:val="28"/>
          <w:szCs w:val="28"/>
        </w:rPr>
      </w:pPr>
      <w:r>
        <w:rPr>
          <w:sz w:val="28"/>
          <w:szCs w:val="28"/>
        </w:rPr>
        <w:t>Parents Email: _____________________________________________________</w:t>
      </w:r>
    </w:p>
    <w:p w14:paraId="51BAF6E9" w14:textId="77777777" w:rsidR="00356F55" w:rsidRDefault="00356F55" w:rsidP="00356F55">
      <w:pPr>
        <w:rPr>
          <w:sz w:val="28"/>
          <w:szCs w:val="28"/>
        </w:rPr>
      </w:pPr>
      <w:r>
        <w:rPr>
          <w:sz w:val="28"/>
          <w:szCs w:val="28"/>
        </w:rPr>
        <w:t>Grade: _______</w:t>
      </w:r>
      <w:r>
        <w:rPr>
          <w:sz w:val="28"/>
          <w:szCs w:val="28"/>
        </w:rPr>
        <w:tab/>
        <w:t>Age: ______</w:t>
      </w:r>
    </w:p>
    <w:p w14:paraId="0C9F2C87" w14:textId="77777777" w:rsidR="00356F55" w:rsidRDefault="00356F55" w:rsidP="00356F55">
      <w:pPr>
        <w:rPr>
          <w:sz w:val="28"/>
          <w:szCs w:val="28"/>
        </w:rPr>
      </w:pPr>
      <w:r>
        <w:rPr>
          <w:sz w:val="28"/>
          <w:szCs w:val="28"/>
        </w:rPr>
        <w:t>Camp/Training attending: ____________________________________________</w:t>
      </w:r>
    </w:p>
    <w:p w14:paraId="517BEF63" w14:textId="77777777" w:rsidR="00356F55" w:rsidRDefault="00356F55" w:rsidP="00356F55">
      <w:pPr>
        <w:rPr>
          <w:sz w:val="28"/>
          <w:szCs w:val="28"/>
        </w:rPr>
      </w:pPr>
      <w:r>
        <w:rPr>
          <w:sz w:val="28"/>
          <w:szCs w:val="28"/>
        </w:rPr>
        <w:t>Dates: ____________________________________________________________</w:t>
      </w:r>
    </w:p>
    <w:p w14:paraId="1A9B9996" w14:textId="77777777" w:rsidR="00356F55" w:rsidRDefault="00356F55" w:rsidP="00356F55">
      <w:pPr>
        <w:rPr>
          <w:sz w:val="28"/>
          <w:szCs w:val="28"/>
        </w:rPr>
      </w:pPr>
      <w:r>
        <w:rPr>
          <w:sz w:val="28"/>
          <w:szCs w:val="28"/>
        </w:rPr>
        <w:t>Cost: _____________________________________________________________</w:t>
      </w:r>
    </w:p>
    <w:p w14:paraId="5E5FC331" w14:textId="77777777" w:rsidR="00356F55" w:rsidRDefault="00356F55" w:rsidP="00356F55">
      <w:pPr>
        <w:rPr>
          <w:sz w:val="28"/>
          <w:szCs w:val="28"/>
        </w:rPr>
      </w:pPr>
      <w:r>
        <w:rPr>
          <w:sz w:val="28"/>
          <w:szCs w:val="28"/>
        </w:rPr>
        <w:t>Amount Requesting: _________________________________________________</w:t>
      </w:r>
    </w:p>
    <w:p w14:paraId="1AD01561" w14:textId="77777777" w:rsidR="00356F55" w:rsidRDefault="00356F55" w:rsidP="00356F55">
      <w:pPr>
        <w:rPr>
          <w:sz w:val="28"/>
          <w:szCs w:val="28"/>
        </w:rPr>
      </w:pPr>
      <w:r>
        <w:rPr>
          <w:sz w:val="28"/>
          <w:szCs w:val="28"/>
        </w:rPr>
        <w:t>Reason for attending: (How will this training experience help you as a Wrestler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D0F744" w14:textId="77777777" w:rsidR="00356F55" w:rsidRDefault="00356F55" w:rsidP="00356F55">
      <w:pPr>
        <w:rPr>
          <w:sz w:val="28"/>
          <w:szCs w:val="28"/>
        </w:rPr>
      </w:pPr>
      <w:r>
        <w:rPr>
          <w:sz w:val="28"/>
          <w:szCs w:val="28"/>
        </w:rPr>
        <w:t>Approved by: _________________________</w:t>
      </w:r>
    </w:p>
    <w:p w14:paraId="5AAABB0D" w14:textId="77777777" w:rsidR="00356F55" w:rsidRDefault="00356F55" w:rsidP="00356F55">
      <w:pPr>
        <w:rPr>
          <w:sz w:val="28"/>
          <w:szCs w:val="28"/>
        </w:rPr>
      </w:pPr>
      <w:r>
        <w:rPr>
          <w:sz w:val="28"/>
          <w:szCs w:val="28"/>
        </w:rPr>
        <w:t>Date approved: _______________________</w:t>
      </w:r>
    </w:p>
    <w:p w14:paraId="62D6C946" w14:textId="77777777" w:rsidR="00BA2193" w:rsidRDefault="00BA2193" w:rsidP="00356F55">
      <w:pPr>
        <w:rPr>
          <w:sz w:val="28"/>
          <w:szCs w:val="28"/>
        </w:rPr>
      </w:pPr>
    </w:p>
    <w:p w14:paraId="64F45D51" w14:textId="77777777" w:rsidR="00356F55" w:rsidRPr="00356F55" w:rsidRDefault="00BA2193" w:rsidP="00356F55">
      <w:pPr>
        <w:rPr>
          <w:sz w:val="28"/>
          <w:szCs w:val="28"/>
        </w:rPr>
      </w:pPr>
      <w:r>
        <w:rPr>
          <w:sz w:val="28"/>
          <w:szCs w:val="28"/>
        </w:rPr>
        <w:t xml:space="preserve">Applicants will be reimbursed for training cost at a rate of 50% up to $500 in the order the applications are received.  </w:t>
      </w:r>
    </w:p>
    <w:sectPr w:rsidR="00356F55" w:rsidRPr="00356F55" w:rsidSect="00EE7A4E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55"/>
    <w:rsid w:val="00356F55"/>
    <w:rsid w:val="00567886"/>
    <w:rsid w:val="006A4104"/>
    <w:rsid w:val="00AE60D9"/>
    <w:rsid w:val="00B90917"/>
    <w:rsid w:val="00BA2193"/>
    <w:rsid w:val="00BD2880"/>
    <w:rsid w:val="00D439A3"/>
    <w:rsid w:val="00E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4BA85"/>
  <w15:docId w15:val="{254E41A6-332B-408E-9158-913DA109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1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block@priorlake-savage.k12.mn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9A4F-9833-4203-B09A-3A821BA7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or Lake Savage Area School Distric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lock</dc:creator>
  <cp:keywords/>
  <dc:description/>
  <cp:lastModifiedBy>Mike Block</cp:lastModifiedBy>
  <cp:revision>2</cp:revision>
  <dcterms:created xsi:type="dcterms:W3CDTF">2021-05-03T19:51:00Z</dcterms:created>
  <dcterms:modified xsi:type="dcterms:W3CDTF">2021-05-03T19:51:00Z</dcterms:modified>
</cp:coreProperties>
</file>